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om.paragraph"/>
      </w:pPr>
      <w:r>
        <w:rPr>
          <w:rStyle w:val="Communicative"/>
        </w:rPr>
        <w:t>9. Comment s’appuyer sur la foi</w:t>
      </w:r>
    </w:p>
    <w:p>
      <w:pPr>
        <w:pStyle w:val="Otherparagraph"/>
      </w:pPr>
      <w:r>
        <w:rPr>
          <w:rStyle w:val="Tibetan"/>
        </w:rPr>
        <w:t>དགུ་པ་དད་པ་བསྟེན་པར་བཤད་པ་ནི།</w:t>
      </w:r>
      <w:r>
        <w:br/>
      </w:r>
      <w:r>
        <w:rPr>
          <w:rStyle w:val="Semantic"/>
        </w:rPr>
        <w:t>1. 9. Explication sur l’usage de la foi</w:t>
      </w:r>
    </w:p>
    <w:p>
      <w:pPr>
        <w:pStyle w:val="Com.paragraph"/>
      </w:pPr>
      <w:r>
        <w:rPr>
          <w:rStyle w:val="Communicative"/>
        </w:rPr>
        <w:t>“Développez la foi inspirée, convaincue et aspirante.”</w:t>
        <w:br/>
        <w:br/>
        <w:t>Avant de pratiquer n’importe quel dharma blanc, particulièrement lorsqu’on commence à s‘en remettre à un maître et que l’on débute nos efforts sur la voie, il convient impérativement de développer les trois types de foi.</w:t>
      </w:r>
    </w:p>
    <w:p>
      <w:pPr>
        <w:pStyle w:val="Otherparagraph"/>
      </w:pPr>
      <w:r>
        <w:rPr>
          <w:rStyle w:val="Tibetan"/>
        </w:rPr>
        <w:t>དང་བ་ཡིད་ཆེས་འདོད་པའི་དད་པ་བསྐྱེད། །</w:t>
      </w:r>
      <w:r>
        <w:br/>
      </w:r>
      <w:r>
        <w:rPr>
          <w:rStyle w:val="Semantic"/>
        </w:rPr>
        <w:t>2. Développez la foi pure, confiante et inspirée.</w:t>
        <w:br/>
      </w:r>
      <w:r>
        <w:rPr>
          <w:rStyle w:val="Tibetan"/>
        </w:rPr>
        <w:t>སྤྱིར་དཀར་པོའི་ཆོས་ཐམས་ཅད་ཀྱི་སྔོན་དུ་འགྲོ་ཞིང་ཁྱད་པར་བཤེས་གཉེན་བསྟེན་ཞིང་ལམ་ལ་བརྩོན་པའི་ཐོག་མ་ཁོ་ནར་དད་པ་རྣམ་གསུམ་བསྐྱེད་པ་གལ་ཆེ་སྟེ།</w:t>
      </w:r>
      <w:r>
        <w:br/>
      </w:r>
      <w:r>
        <w:rPr>
          <w:rStyle w:val="Semantic"/>
        </w:rPr>
        <w:t xml:space="preserve">3. avant tout dharma blanc et plus particulièrement quand on commence à s‘en remettre à un maître et quand on commence nos efforts sur la voie, il est important d’ impérativement développer les trois (types de) fois. En effet, </w:t>
      </w:r>
    </w:p>
    <w:p>
      <w:pPr>
        <w:pStyle w:val="Com.paragraph"/>
      </w:pPr>
      <w:r>
        <w:rPr>
          <w:rStyle w:val="Communicative"/>
        </w:rPr>
        <w:t>En effet, le Soutra “La Dharani de la précieuse torche” commence par exposer la foi ainsi :</w:t>
        <w:br/>
        <w:t xml:space="preserve">“Au début, commencez par développer la foi comme un enfant le ferait envers sa mère : </w:t>
        <w:br/>
        <w:t>Elle résout les doutes et libère du fleuve (des souffrances de la naissance, de la vieillesse, de la maladie et de la mort).</w:t>
        <w:br/>
        <w:t xml:space="preserve">Cette foi est à l’image de la cité du bonheur et de l’excellence…” </w:t>
      </w:r>
    </w:p>
    <w:p>
      <w:pPr>
        <w:pStyle w:val="Otherparagraph"/>
      </w:pPr>
      <w:r>
        <w:rPr>
          <w:rStyle w:val="Tibetan"/>
        </w:rPr>
        <w:t>དཀོན་མཆོག་ཏ་ལའི་མདོ་ལས།</w:t>
      </w:r>
      <w:r>
        <w:br/>
      </w:r>
      <w:r>
        <w:rPr>
          <w:rStyle w:val="Semantic"/>
        </w:rPr>
        <w:t>4. Le Soutra la Dharani de la précieuse torche dit :</w:t>
        <w:br/>
      </w:r>
      <w:r>
        <w:rPr>
          <w:rStyle w:val="Tibetan"/>
        </w:rPr>
        <w:t>དད་པ་སྔོན་འགྲོ་མ་ལྟར་བསྐྱེད་པ་སྟེ། །</w:t>
      </w:r>
      <w:r>
        <w:br/>
      </w:r>
      <w:r>
        <w:rPr>
          <w:rStyle w:val="Semantic"/>
        </w:rPr>
        <w:t>5. Commencez (en préliminaire) par développer la foi comme envers une mère (comme un enfant envers sa mère) :</w:t>
        <w:br/>
      </w:r>
      <w:r>
        <w:rPr>
          <w:rStyle w:val="Tibetan"/>
        </w:rPr>
        <w:t>དོགས་པ་སེལ་ཞིང་ཆུ་བོ་རྣམས་ལས་སྒྲོལ།</w:t>
      </w:r>
      <w:r>
        <w:br/>
      </w:r>
      <w:r>
        <w:rPr>
          <w:rStyle w:val="Semantic"/>
        </w:rPr>
        <w:t>6. Elle résous (le temps utilisé est le présent) les doutes et libère des fleuves (de la naissance, vieillesse, maladie et de la mort).</w:t>
        <w:br/>
      </w:r>
      <w:r>
        <w:rPr>
          <w:rStyle w:val="Tibetan"/>
        </w:rPr>
        <w:t>དད་པ་བདེ་ལེགས་གྲོང་ཁྱེར་མཚོན་བྱེད་ཡིན། །</w:t>
      </w:r>
      <w:r>
        <w:br/>
      </w:r>
      <w:r>
        <w:rPr>
          <w:rStyle w:val="Semantic"/>
        </w:rPr>
        <w:t xml:space="preserve">7. La foi illustre (ce qu’est) la cité du bonheur et de l’excellence. </w:t>
        <w:br/>
      </w:r>
      <w:r>
        <w:rPr>
          <w:rStyle w:val="Tibetan"/>
        </w:rPr>
        <w:t>ཅེས་སོགས་གསུངས་སོ། །</w:t>
      </w:r>
      <w:r>
        <w:br/>
      </w:r>
      <w:r>
        <w:rPr>
          <w:rStyle w:val="Semantic"/>
        </w:rPr>
        <w:t>8. Ceci etc. (ainsi que d’autres choses) sont dites (dans ce soutra).</w:t>
      </w:r>
    </w:p>
    <w:p>
      <w:pPr>
        <w:pStyle w:val="Com.paragraph"/>
      </w:pPr>
      <w:r>
        <w:rPr>
          <w:rStyle w:val="Communicative"/>
        </w:rPr>
        <w:t>Ici, l’essence de l’inspiration se définit comme un état d’esprit totalement clair, focalisé sur la mise en œuvre de ce qui est à faire et le refus de ce qui est à rejeter.</w:t>
      </w:r>
    </w:p>
    <w:p>
      <w:pPr>
        <w:pStyle w:val="Otherparagraph"/>
      </w:pPr>
      <w:r>
        <w:rPr>
          <w:rStyle w:val="Tibetan"/>
        </w:rPr>
        <w:t>དེ་ལ་དང་བའི་ངོ་བོ་ནི།</w:t>
      </w:r>
      <w:r>
        <w:br/>
      </w:r>
      <w:r>
        <w:rPr>
          <w:rStyle w:val="Semantic"/>
        </w:rPr>
        <w:t>9. En lien avec cela (ce qui vient d’être exposé, la foi), l’essence de la pureté :</w:t>
        <w:br/>
      </w:r>
      <w:r>
        <w:rPr>
          <w:rStyle w:val="Tibetan"/>
        </w:rPr>
        <w:t>སྤང་བླང་གི་ཡུལ་འཇུག་ལྡོག་ལ་དམིགས་པའི་བློ་རབ་ཏུ་དང་བ་སྟེ།</w:t>
      </w:r>
      <w:r>
        <w:br/>
      </w:r>
      <w:r>
        <w:rPr>
          <w:rStyle w:val="Semantic"/>
        </w:rPr>
        <w:t xml:space="preserve">10. C’est un état d’esprit extrêmement (totalement) pur (claire, limpide) orienté sur l’application et le rejet de ce qui est à faire et à rejeter. </w:t>
      </w:r>
    </w:p>
    <w:p>
      <w:pPr>
        <w:pStyle w:val="Com.paragraph"/>
      </w:pPr>
      <w:r>
        <w:rPr>
          <w:rStyle w:val="Communicative"/>
        </w:rPr>
        <w:t xml:space="preserve">Quant à ses composantes, le Condensé de l’Abhidharma les explicite ainsi : </w:t>
        <w:br/>
        <w:t>« Qu’est-ce que la foi ? Elle consiste en une confiance, une aspiration et une inspiration authentiques envers la vérité, les Trois Joyaux et la loi des actes et des conséquences.»</w:t>
      </w:r>
    </w:p>
    <w:p>
      <w:pPr>
        <w:pStyle w:val="Otherparagraph"/>
      </w:pPr>
      <w:r>
        <w:rPr>
          <w:rStyle w:val="Tibetan"/>
        </w:rPr>
        <w:t>དེ་ལ་དབྱེ་ན་ཆོས་མངོན་པར།</w:t>
      </w:r>
      <w:r>
        <w:br/>
      </w:r>
      <w:r>
        <w:rPr>
          <w:rStyle w:val="Semantic"/>
        </w:rPr>
        <w:t xml:space="preserve">11. Ses divisions sont selon Le Condensé de l’ Abhidharma: </w:t>
        <w:br/>
      </w:r>
      <w:r>
        <w:rPr>
          <w:rStyle w:val="Tibetan"/>
        </w:rPr>
        <w:t>དད་པ་གང་ཞེ་ན།</w:t>
      </w:r>
      <w:r>
        <w:br/>
      </w:r>
      <w:r>
        <w:rPr>
          <w:rStyle w:val="Semantic"/>
        </w:rPr>
        <w:t>12. Qu’est-ce que la foi ?</w:t>
        <w:br/>
      </w:r>
      <w:r>
        <w:rPr>
          <w:rStyle w:val="Tibetan"/>
        </w:rPr>
        <w:t>ལས་དང་འབྲས་བུ་དང་བདེན་པ་དང༌། དཀོན་མཆོག་ལ་མངོན་པར་ཡིད་ཆེས་པ་དང༌། འདོད་པ་དང༌། སེམས་དང་བའོ། །</w:t>
      </w:r>
      <w:r>
        <w:br/>
      </w:r>
      <w:r>
        <w:rPr>
          <w:rStyle w:val="Semantic"/>
        </w:rPr>
        <w:t>13. Avoir une réelle confiance, aspiration et inspiration envers les actes et leurs conséquences, la vérité et les trois joyaux (litt. les rares et suprêmes)</w:t>
        <w:br/>
      </w:r>
      <w:r>
        <w:rPr>
          <w:rStyle w:val="Tibetan"/>
        </w:rPr>
        <w:t>ཞེས་གསུངས་པས།</w:t>
      </w:r>
      <w:r>
        <w:br/>
      </w:r>
      <w:r>
        <w:rPr>
          <w:rStyle w:val="Semantic"/>
        </w:rPr>
        <w:t xml:space="preserve">14. Il est dit, donc, </w:t>
      </w:r>
    </w:p>
    <w:p>
      <w:pPr>
        <w:pStyle w:val="Com.paragraph"/>
      </w:pPr>
      <w:r>
        <w:rPr>
          <w:rStyle w:val="Communicative"/>
        </w:rPr>
        <w:t>Par conséquent, on distingue la foi inspirée, la foi convaincue, et la foi aspirante.</w:t>
        <w:br/>
        <w:t>La foi inspirée se focalise sur les Trois Joyaux : elle est inspirée par ces derniers et par les lamas, et consiste à développer à leur égard un état d’esprit pur.</w:t>
        <w:br/>
        <w:t>La foi convaincue, c’est la confiance dans la loi des actes, des causes et des résultats (la loi du karma).</w:t>
        <w:br/>
        <w:t>La foi aspirante consiste, quant à elle, à s’entraîner avec respect sur la voie dans le but d’atteindre l’Éveil insurpassable.</w:t>
      </w:r>
    </w:p>
    <w:p>
      <w:pPr>
        <w:pStyle w:val="Otherparagraph"/>
      </w:pPr>
      <w:r>
        <w:rPr>
          <w:rStyle w:val="Tibetan"/>
        </w:rPr>
        <w:t>དང་བའི་དད་པ། ཡིད་ཆེས་པའི་དད་པ། འདོད་པའི་དད་པ་རྣམས་སུ་ཡོད་པ་ལས།</w:t>
      </w:r>
      <w:r>
        <w:br/>
      </w:r>
      <w:r>
        <w:rPr>
          <w:rStyle w:val="Semantic"/>
        </w:rPr>
        <w:t xml:space="preserve">15. Il existe la foi inspirée, la foi confiante et la foi aspirante. Parmi celles ci, </w:t>
        <w:br/>
      </w:r>
      <w:r>
        <w:rPr>
          <w:rStyle w:val="Tibetan"/>
        </w:rPr>
        <w:t>དང་པོ་ནི།</w:t>
      </w:r>
      <w:r>
        <w:br/>
      </w:r>
      <w:r>
        <w:rPr>
          <w:rStyle w:val="Semantic"/>
        </w:rPr>
        <w:t xml:space="preserve">16. La première, </w:t>
        <w:br/>
      </w:r>
      <w:r>
        <w:rPr>
          <w:rStyle w:val="Tibetan"/>
        </w:rPr>
        <w:t>ཡུལ་དཀོན་མཆོག་ལ་བརྟེན་ཏེ།</w:t>
      </w:r>
      <w:r>
        <w:br/>
      </w:r>
      <w:r>
        <w:rPr>
          <w:rStyle w:val="Semantic"/>
        </w:rPr>
        <w:t xml:space="preserve">17. porte sur les joyaux comme objet, </w:t>
        <w:br/>
      </w:r>
      <w:r>
        <w:rPr>
          <w:rStyle w:val="Tibetan"/>
        </w:rPr>
        <w:t>དཀོན་མཆོག་གསུམ་དང་བླ་མར་མོས་ཤིང་སེམས་དང་བའོ། །</w:t>
      </w:r>
      <w:r>
        <w:br/>
      </w:r>
      <w:r>
        <w:rPr>
          <w:rStyle w:val="Semantic"/>
        </w:rPr>
        <w:t>18. c’est être inspiré et avoir un état d’esprit pur envers les trois joyaux et les Lamas.</w:t>
        <w:br/>
      </w:r>
      <w:r>
        <w:rPr>
          <w:rStyle w:val="Tibetan"/>
        </w:rPr>
        <w:t>གཉིས་པ་ནི།</w:t>
      </w:r>
      <w:r>
        <w:br/>
      </w:r>
      <w:r>
        <w:rPr>
          <w:rStyle w:val="Semantic"/>
        </w:rPr>
        <w:t>19. La deuxième :</w:t>
        <w:br/>
      </w:r>
      <w:r>
        <w:rPr>
          <w:rStyle w:val="Tibetan"/>
        </w:rPr>
        <w:t>ལས་རྒྱུ་འབྲས་ལ་ཡིད་ཆེས་པའོ། །</w:t>
      </w:r>
      <w:r>
        <w:br/>
      </w:r>
      <w:r>
        <w:rPr>
          <w:rStyle w:val="Semantic"/>
        </w:rPr>
        <w:t>20. C’est la confiance en les actes, causes et résultat (la loi du karma)</w:t>
        <w:br/>
      </w:r>
      <w:r>
        <w:rPr>
          <w:rStyle w:val="Tibetan"/>
        </w:rPr>
        <w:t>གསུམ་པ་ནི།</w:t>
      </w:r>
      <w:r>
        <w:br/>
      </w:r>
      <w:r>
        <w:rPr>
          <w:rStyle w:val="Semantic"/>
        </w:rPr>
        <w:t>21. La troisième :</w:t>
        <w:br/>
      </w:r>
      <w:r>
        <w:rPr>
          <w:rStyle w:val="Tibetan"/>
        </w:rPr>
        <w:t>བླ་ན་མེད་པའི་བྱང་ཆུབ་ཐོབ་པའི་ཆེད་དུ་གུས་པ་དང་བཅས་ཏེ་ལམ་ལ་སློབ་པའོ། །</w:t>
      </w:r>
      <w:r>
        <w:br/>
      </w:r>
      <w:r>
        <w:rPr>
          <w:rStyle w:val="Semantic"/>
        </w:rPr>
        <w:t>22. c’est pratiquer (litt. apprendre, s’entrainer) avec respect à la voie dans le but d’atteindre l’éveil insurpassable.</w:t>
      </w:r>
    </w:p>
    <w:p>
      <w:pPr>
        <w:pStyle w:val="Com.paragraph"/>
      </w:pPr>
      <w:r>
        <w:rPr>
          <w:rStyle w:val="Communicative"/>
        </w:rPr>
        <w:t xml:space="preserve">Selon ce même texte : </w:t>
        <w:br/>
        <w:br/>
        <w:t>“Celui qui, sous l’emprise de l’envie, de la peur et l’aversion ou de la confusion,</w:t>
        <w:br/>
        <w:t>ne se détourne pas du Dharma,</w:t>
        <w:br/>
        <w:t>on le dit un être doté de foi.</w:t>
        <w:br/>
        <w:t>Il est le suprême réceptacle pour l’excellence définitive. ”</w:t>
        <w:br/>
        <w:br/>
        <w:t>Ne pas se détourner du Dharma sous l’effet de l’attachement, de l’aversion, de la confusion ou de toute autre émotion perturbatrice, est le signe qu’on a la foi.</w:t>
        <w:br/>
        <w:br/>
        <w:t>Les bienfaits en sont infinis comme par exemple, faire naître l’esprit d’un être sublime, abandonner les huit conditions défavorables, etc.</w:t>
        <w:br/>
        <w:t>Vers celui qui possède la foi, les Tathagatas eux-mêmes viendront et lui enseigneront le Dharma.</w:t>
      </w:r>
    </w:p>
    <w:p>
      <w:pPr>
        <w:pStyle w:val="Otherparagraph"/>
      </w:pPr>
      <w:r>
        <w:rPr>
          <w:rStyle w:val="Tibetan"/>
        </w:rPr>
        <w:t>དེ་ཉིད་ལས།</w:t>
      </w:r>
      <w:r>
        <w:br/>
      </w:r>
      <w:r>
        <w:rPr>
          <w:rStyle w:val="Semantic"/>
        </w:rPr>
        <w:t>23. Ce même [texte] dit :</w:t>
        <w:br/>
      </w:r>
      <w:r>
        <w:rPr>
          <w:rStyle w:val="Tibetan"/>
        </w:rPr>
        <w:t>འདུན་དང་ཞེ་སྡང་འཇིགས་པ་དང༌། །རྨོངས་པས་གང་ཞིག་ཆོས་མི་འདའ། །དེ་ནི་དད་པ་ཅན་ཞེས་བྱ། །</w:t>
      </w:r>
      <w:r>
        <w:br/>
      </w:r>
      <w:r>
        <w:rPr>
          <w:rStyle w:val="Semantic"/>
        </w:rPr>
        <w:t>24. Celui qui ne se détourne (ne va pas à l’encontre) pas du Dharma ni par envie, par aversion et peur ou par confusion est dit être un être de foi. (un homme de foi).</w:t>
        <w:br/>
      </w:r>
      <w:r>
        <w:rPr>
          <w:rStyle w:val="Tibetan"/>
        </w:rPr>
        <w:t>ངེས་པར་ལེགས་པའི་སྣོད་མཆོག་ཡིན། །</w:t>
      </w:r>
      <w:r>
        <w:br/>
      </w:r>
      <w:r>
        <w:rPr>
          <w:rStyle w:val="Semantic"/>
        </w:rPr>
        <w:t>25. Il est le suprême réceptacle pour l’excellence définitive.</w:t>
        <w:br/>
      </w:r>
      <w:r>
        <w:rPr>
          <w:rStyle w:val="Tibetan"/>
        </w:rPr>
        <w:t>ཅེས་ཆགས་སྡང་རྨོངས་གསུམ་སོགས་ཀྱི་དོན་དུ་ཆོས་མི་གཏོང་བ་ནི་དད་པ་སྐྱེས་པའི་ཚད་ཡིན་ལ།</w:t>
      </w:r>
      <w:r>
        <w:br/>
      </w:r>
      <w:r>
        <w:rPr>
          <w:rStyle w:val="Semantic"/>
        </w:rPr>
        <w:t xml:space="preserve">26. Ne pas se détourner de l’enseignement à cause de l’attachement, de l’aversion, de la confusion etc, (ou d’autres émotions perturbatrices) défini (indique) le fait que l’on a la foi. </w:t>
        <w:br/>
      </w:r>
      <w:r>
        <w:rPr>
          <w:rStyle w:val="Tibetan"/>
        </w:rPr>
        <w:t>ཕན་ཡོན་ནི།</w:t>
      </w:r>
      <w:r>
        <w:br/>
      </w:r>
      <w:r>
        <w:rPr>
          <w:rStyle w:val="Semantic"/>
        </w:rPr>
        <w:t>27. Les bienfaits sont</w:t>
        <w:br/>
      </w:r>
      <w:r>
        <w:rPr>
          <w:rStyle w:val="Tibetan"/>
        </w:rPr>
        <w:t>སྐྱེས་བུ་མཆོག་གི་སེམས་སྐྱེ། མི་ཁོམས་པ་བརྒྱད་སྤངས་པ་སོགས་མཐའ་ཡས་ཤིང༌།</w:t>
      </w:r>
      <w:r>
        <w:br/>
      </w:r>
      <w:r>
        <w:rPr>
          <w:rStyle w:val="Semantic"/>
        </w:rPr>
        <w:t xml:space="preserve">28. infinis comme celui de générer l’esprit d’un être sublime, abandonner des huit conditions défavorables etc. </w:t>
        <w:br/>
      </w:r>
      <w:r>
        <w:rPr>
          <w:rStyle w:val="Tibetan"/>
        </w:rPr>
        <w:t>དད་པ་དང་ལྡན་ན་</w:t>
      </w:r>
      <w:r>
        <w:br/>
      </w:r>
      <w:r>
        <w:rPr>
          <w:rStyle w:val="Semantic"/>
        </w:rPr>
        <w:t>29. Celui qui a la foi,</w:t>
        <w:br/>
      </w:r>
      <w:r>
        <w:rPr>
          <w:rStyle w:val="Tibetan"/>
        </w:rPr>
        <w:t>དེ་བཞིན་གཤེགས་པ་རྣམས་ཀྱང་དེའི་དྲུང་དུ་བྱོན་ནས་ཆོས་སྟོན་ཏེ།</w:t>
      </w:r>
      <w:r>
        <w:br/>
      </w:r>
      <w:r>
        <w:rPr>
          <w:rStyle w:val="Semantic"/>
        </w:rPr>
        <w:t>30. même les ainsi-allés viendront à lui et lui enseignera le Dharma.</w:t>
      </w:r>
    </w:p>
    <w:p>
      <w:pPr>
        <w:pStyle w:val="Com.paragraph"/>
      </w:pPr>
      <w:r>
        <w:rPr>
          <w:rStyle w:val="Communicative"/>
        </w:rPr>
        <w:t xml:space="preserve">Le Soutra “La Dharani de la précieuse torche” poursuit : </w:t>
        <w:br/>
        <w:br/>
        <w:t>“Celui qui a la foi en le Vainqueur et son Enseignement,</w:t>
        <w:br/>
        <w:t>Possède la foi envers la conduite des Fils des Vainqueurs,</w:t>
        <w:br/>
        <w:t>Et a la foi en l’insurpassable Éveil,</w:t>
        <w:br/>
        <w:t>Celui-là a généré l’esprit des grands êtres.”</w:t>
      </w:r>
    </w:p>
    <w:p>
      <w:pPr>
        <w:pStyle w:val="Otherparagraph"/>
      </w:pPr>
      <w:r>
        <w:rPr>
          <w:rStyle w:val="Tibetan"/>
        </w:rPr>
        <w:t>དཀོན་མཆོག་ཏ་ལར།</w:t>
      </w:r>
      <w:r>
        <w:br/>
      </w:r>
      <w:r>
        <w:rPr>
          <w:rStyle w:val="Semantic"/>
        </w:rPr>
        <w:t>31. Le Soutra la Dharani de la précieuse torchedit :</w:t>
        <w:br/>
      </w:r>
      <w:r>
        <w:rPr>
          <w:rStyle w:val="Tibetan"/>
        </w:rPr>
        <w:t>རྒྱལ་དང་རྒྱལ་བའི་ཆོས་ལ་དད་གྱུར་ཅིང༌། །རྒྱལ་སྲས་རྣམས་ཀྱི་སྤྱོད་ལ་དད་བྱེད་ལ། །བྱང་ཆུབ་བླ་ན་མེད་ལ་དད་གྱུར་ནསྐྱེས་བུ་ཆེན་པོ་རྣམས་ཀྱི་སེམས་སྐྱེའོ། །</w:t>
      </w:r>
      <w:r>
        <w:br/>
      </w:r>
      <w:r>
        <w:rPr>
          <w:rStyle w:val="Semantic"/>
        </w:rPr>
        <w:t xml:space="preserve">32. Avoir la foi en le Vainqueur et le Dharma du Vainqueur et avoir de la foi envers la conduite des Fils des Vainqueurs. Celui qui a la foi en l’insurpassable éveil, à généré l’esprit des grands êtres. </w:t>
        <w:br/>
      </w:r>
      <w:r>
        <w:rPr>
          <w:rStyle w:val="Tibetan"/>
        </w:rPr>
        <w:t>ཞེས་དང༌།</w:t>
      </w:r>
      <w:r>
        <w:br/>
      </w:r>
      <w:r>
        <w:rPr>
          <w:rStyle w:val="Semantic"/>
        </w:rPr>
        <w:t>33. puis,</w:t>
      </w:r>
    </w:p>
    <w:p>
      <w:pPr>
        <w:pStyle w:val="Com.paragraph"/>
      </w:pPr>
      <w:r>
        <w:rPr>
          <w:rStyle w:val="Communicative"/>
        </w:rPr>
        <w:t xml:space="preserve">Le Soutra intitulé ’’La Corbeille des Bodhisattvas” ajoute : </w:t>
        <w:br/>
        <w:br/>
        <w:t>“Les Bouddhas Baghavans savent que les Bodhisattvas qui ont la foi, sont des réceptacles pour tous les Dharmas du Bouddha. En conséquence, ils viendront à eux pour leur enseigner la voie authentique des Bodhisattvas. ”</w:t>
        <w:br/>
        <w:br/>
        <w:t xml:space="preserve">En résumé, puisque la foi s’avère être le fondement pour toute vertu, appliquez-vous aux causes et conditions qui la font naître et grandir, abandonnez les causes et conditions qui la détériorent et appliquez-vous à affermir la part de cette foi déjà née en vous. </w:t>
      </w:r>
    </w:p>
    <w:p>
      <w:pPr>
        <w:pStyle w:val="Otherparagraph"/>
      </w:pPr>
      <w:r>
        <w:rPr>
          <w:rStyle w:val="Tibetan"/>
        </w:rPr>
        <w:t>བྱང་སེམས་ཀྱི་སྡེ་སྣོད་ལས།</w:t>
      </w:r>
      <w:r>
        <w:br/>
      </w:r>
      <w:r>
        <w:rPr>
          <w:rStyle w:val="Semantic"/>
        </w:rPr>
        <w:t>34. Le Soutra intitulé ’’la corbeille d’enseignements des nobles bodhisattvas” dit :</w:t>
        <w:br/>
      </w:r>
      <w:r>
        <w:rPr>
          <w:rStyle w:val="Tibetan"/>
        </w:rPr>
        <w:t>དེ་ལྟར་དད་པ་ལ་གནས་པའི་བྱང་ཆུབ་སེམས་དཔའ་སངས་རྒྱས་བཅོམ་ལྡན་འདས་རྣམས་ཀྱིས་སངས་རྒྱས་ཀྱི་ཆོས་རྣམས་ཀྱི་སྣོད་དུ་རིག་ནས་</w:t>
      </w:r>
      <w:r>
        <w:br/>
      </w:r>
      <w:r>
        <w:rPr>
          <w:rStyle w:val="Semantic"/>
        </w:rPr>
        <w:t>35. Ainsi, les Bouddhas Baghavans sauront que les Bodhisattvas qui ont la foi (litt; qui demeure dans la foi), sont des réceptacles pour le Dharma du Bouddha puis,</w:t>
        <w:br/>
      </w:r>
      <w:r>
        <w:rPr>
          <w:rStyle w:val="Tibetan"/>
        </w:rPr>
        <w:t>དེའི་དྲུང་དུ་གཤེགས་ཏེ་</w:t>
      </w:r>
      <w:r>
        <w:br/>
      </w:r>
      <w:r>
        <w:rPr>
          <w:rStyle w:val="Semantic"/>
        </w:rPr>
        <w:t>36. viendront à eux et,</w:t>
        <w:br/>
      </w:r>
      <w:r>
        <w:rPr>
          <w:rStyle w:val="Tibetan"/>
        </w:rPr>
        <w:t>བྱང་ཆུབ་སེམས་དཔའི་ལམ་ཡང་དག་པར་སྟོན་ཏོ། །</w:t>
      </w:r>
      <w:r>
        <w:br/>
      </w:r>
      <w:r>
        <w:rPr>
          <w:rStyle w:val="Semantic"/>
        </w:rPr>
        <w:t>37. lui enseigneront la voie authentique (parfaite) des Bodhisattvas.</w:t>
        <w:br/>
      </w:r>
      <w:r>
        <w:rPr>
          <w:rStyle w:val="Tibetan"/>
        </w:rPr>
        <w:t>ཞེས་གསུངས་སོ། །</w:t>
      </w:r>
      <w:r>
        <w:br/>
      </w:r>
      <w:r>
        <w:rPr>
          <w:rStyle w:val="Semantic"/>
        </w:rPr>
        <w:t>38. Ce qui est dit.</w:t>
        <w:br/>
      </w:r>
      <w:r>
        <w:rPr>
          <w:rStyle w:val="Tibetan"/>
        </w:rPr>
        <w:t>མདོར་ན་དད་པ་ནི་དཀར་པོའི་ཆོས་ཐམས་ཅད་ཀྱི་རྟེན་དུ་གྱུར་པས་སྐྱེད་ཅིང་འཕེལ་བའི་རྒྱུ་དང་རྐྱེན་བསྟེན།</w:t>
      </w:r>
      <w:r>
        <w:br/>
      </w:r>
      <w:r>
        <w:rPr>
          <w:rStyle w:val="Semantic"/>
        </w:rPr>
        <w:t>39. Pour résumer, puisque la foi s’avère être la base de tous les dharmas blancs (de tout le vertueux), appliquez vous aux causes et conditions la faisant naître et se développer.</w:t>
        <w:br/>
      </w:r>
      <w:r>
        <w:rPr>
          <w:rStyle w:val="Tibetan"/>
        </w:rPr>
        <w:t>འགྲིབས་པའི་རྒྱུ་རྐྱེན་སྤངས་ལ་སྐྱེས་པ་རྣམས་ཀྱང་བརྟན་པ་ལ་འབད་པར་བྱའོ། །</w:t>
      </w:r>
      <w:r>
        <w:br/>
      </w:r>
      <w:r>
        <w:rPr>
          <w:rStyle w:val="Semantic"/>
        </w:rPr>
        <w:t>40. abandonnez les causes et conditions la détériorant et affermissez ce qui est déjà né en vous. Efforcez vous à ce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ibetan">
    <w:name w:val="Tibetan"/>
    <w:rPr>
      <w:rFonts w:ascii="Monlam Uni OuChan2" w:hAnsi="Monlam Uni OuChan2"/>
      <w:sz w:val="24"/>
    </w:rPr>
  </w:style>
  <w:style w:type="character" w:customStyle="1" w:styleId="PeydurmaNotes">
    <w:name w:val="Peydurma Notes"/>
    <w:rPr>
      <w:rFonts w:ascii="Monlam Uni OuChan2" w:hAnsi="Monlam Uni OuChan2"/>
      <w:color w:val="708090"/>
      <w:vertAlign w:val="subscript"/>
    </w:rPr>
  </w:style>
  <w:style w:type="character" w:customStyle="1" w:styleId="Communicative">
    <w:name w:val="Communicative"/>
    <w:rPr>
      <w:rFonts w:ascii="Gentium Book Basic" w:hAnsi="Gentium Book Basic"/>
      <w:sz w:val="24"/>
    </w:rPr>
  </w:style>
  <w:style w:type="character" w:customStyle="1" w:styleId="Semantic">
    <w:name w:val="Semantic"/>
    <w:basedOn w:val="Normal"/>
    <w:rPr>
      <w:rFonts w:ascii="Lato Light" w:hAnsi="Lato Light"/>
      <w:sz w:val="20"/>
    </w:rPr>
  </w:style>
  <w:style w:type="paragraph" w:customStyle="1" w:styleId="Com.paragraph">
    <w:name w:val="Com. paragraph"/>
    <w:pPr>
      <w:spacing w:before="0" w:after="0"/>
    </w:pPr>
  </w:style>
  <w:style w:type="paragraph" w:customStyle="1" w:styleId="Otherparagraph">
    <w:name w:val="Other paragraph"/>
    <w:pPr>
      <w:spacing w:before="0" w:after="567" w:line="0" w:lineRule="auto"/>
      <w:ind w:left="283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